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77777777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1F7CEC1E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0867A466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16DF4F4B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77777777" w:rsidR="002B064B" w:rsidRPr="002B064B" w:rsidRDefault="002B064B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704A186D" w:rsidR="00DD4D8D" w:rsidRPr="00BC0FB6" w:rsidRDefault="00BC0FB6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4"/>
          <w:szCs w:val="48"/>
        </w:rPr>
      </w:pPr>
      <w:r w:rsidRPr="00BC0FB6">
        <w:rPr>
          <w:rFonts w:eastAsia="Calibri" w:cs="Arial"/>
          <w:b/>
          <w:color w:val="548DD4" w:themeColor="text2" w:themeTint="99"/>
          <w:sz w:val="44"/>
          <w:szCs w:val="48"/>
        </w:rPr>
        <w:t>TVRS – Project Development Measure 2024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43249ADF" w14:textId="77777777" w:rsidR="00842D15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>
        <w:rPr>
          <w:rFonts w:eastAsia="Calibri" w:cs="Arial"/>
          <w:color w:val="548DD4" w:themeColor="text2" w:themeTint="99"/>
          <w:sz w:val="48"/>
          <w:szCs w:val="48"/>
        </w:rPr>
        <w:t>and return it to your Local Authority designated contact.</w:t>
      </w:r>
    </w:p>
    <w:p w14:paraId="43249AE0" w14:textId="23383B0F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BC0FB6">
        <w:rPr>
          <w:b/>
          <w:color w:val="548DD4" w:themeColor="text2" w:themeTint="99"/>
          <w:sz w:val="36"/>
          <w:szCs w:val="36"/>
        </w:rPr>
        <w:t>4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Fa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Z1dtKygPqEKFsZZ&#10;wNlFowX7g5Ie56Ck7vuBWUGJ+qBRyeU0z8PgRCefLTJ07O1JdXvCNEeoknpKRnPj47CFamm4R8Ub&#10;GcUIrTEyOVPG/o45n2cxDNCtH6N+/THWPwE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ChbLFa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cCArtz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BJ/bUs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CdYJ16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h0QZ7z0CAAB6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HM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0ZL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UpKxzD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a15USz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061452">
        <w:rPr>
          <w:color w:val="548DD4" w:themeColor="text2" w:themeTint="99"/>
        </w:rPr>
      </w:r>
      <w:r w:rsidR="00061452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061452">
        <w:rPr>
          <w:color w:val="548DD4" w:themeColor="text2" w:themeTint="99"/>
        </w:rPr>
      </w:r>
      <w:r w:rsidR="00061452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4B" w14:textId="49B54A0F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9" w14:textId="2FCC49C4" w:rsidR="00144690" w:rsidRDefault="00144690" w:rsidP="00BC0FB6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8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08F1654B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FB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49941183">
    <w:abstractNumId w:val="5"/>
  </w:num>
  <w:num w:numId="2" w16cid:durableId="1182622971">
    <w:abstractNumId w:val="3"/>
  </w:num>
  <w:num w:numId="3" w16cid:durableId="1845781227">
    <w:abstractNumId w:val="2"/>
  </w:num>
  <w:num w:numId="4" w16cid:durableId="1562910039">
    <w:abstractNumId w:val="0"/>
  </w:num>
  <w:num w:numId="5" w16cid:durableId="2086999307">
    <w:abstractNumId w:val="4"/>
  </w:num>
  <w:num w:numId="6" w16cid:durableId="24611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061452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C0FB6"/>
    <w:rsid w:val="00BE1DC7"/>
    <w:rsid w:val="00C332E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</TermName>
          <TermId xmlns="http://schemas.microsoft.com/office/infopath/2007/PartnerControls">3d5c7e3d-27e1-4180-b47e-3b60f6f15d44</TermId>
        </TermInfo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6aa302f1-4262-4dc9-ac90-4b2eebdcac5d</TermId>
        </TermInfo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6cc2a1e3-d78a-4392-bfd4-241a24dc4266</TermId>
        </TermInfo>
        <TermInfo xmlns="http://schemas.microsoft.com/office/infopath/2007/PartnerControls">
          <TermName xmlns="http://schemas.microsoft.com/office/infopath/2007/PartnerControls">Service Information</TermName>
          <TermId xmlns="http://schemas.microsoft.com/office/infopath/2007/PartnerControls">557aeab3-2f76-4525-8ce5-8371a19b14bd</TermId>
        </TermInfo>
      </Terms>
    </eDocs_FileTopicsTaxHTField0>
    <eDocs_FileName xmlns="http://schemas.microsoft.com/sharepoint/v3">RCDRPS006-002-2021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3</Value>
      <Value>12</Value>
      <Value>11</Value>
      <Value>10</Value>
      <Value>9</Value>
      <Value>3</Value>
      <Value>1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664503d9-f5d4-4c45-bd93-bc238c903dae</TermId>
        </TermInfo>
      </Terms>
    </eDocs_YearTaxHTField0>
    <_dlc_ExpireDateSaved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35A595F-4DC9-4804-85E6-BC80CAAF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Eileen McGrath</cp:lastModifiedBy>
  <cp:revision>2</cp:revision>
  <cp:lastPrinted>2019-04-29T13:11:00Z</cp:lastPrinted>
  <dcterms:created xsi:type="dcterms:W3CDTF">2024-02-19T11:22:00Z</dcterms:created>
  <dcterms:modified xsi:type="dcterms:W3CDTF">2024-0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9;#2021|664503d9-f5d4-4c45-bd93-bc238c903dae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10;#Grants|3d5c7e3d-27e1-4180-b47e-3b60f6f15d44;#11;#Policy|6aa302f1-4262-4dc9-ac90-4b2eebdcac5d;#12;#Project|6cc2a1e3-d78a-4392-bfd4-241a24dc4266;#13;#Service Information|557aeab3-2f76-4525-8ce5-8371a19b14b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